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7B31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DA6C930" w14:textId="77777777"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1F904" wp14:editId="639AF0FB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4C7A90" w14:textId="77777777"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F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14:paraId="554C7A90" w14:textId="77777777"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BC7EA" wp14:editId="26D14A14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2865C3" w14:textId="16368D66" w:rsidR="00C21734" w:rsidRPr="00352152" w:rsidRDefault="00735066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9E42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C7EA"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14:paraId="0B2865C3" w14:textId="16368D66" w:rsidR="00C21734" w:rsidRPr="00352152" w:rsidRDefault="00735066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9E428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14:paraId="58CDAF56" w14:textId="77777777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10DBA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89DE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14:paraId="507947EA" w14:textId="77777777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C5E1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F1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14:paraId="0543B5D4" w14:textId="77777777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8C9E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74D8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C4A63F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5CE9472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7C5C8AB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14:paraId="2D0D2661" w14:textId="77777777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343FC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14:paraId="3F73D65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9F7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BDDA77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116DB83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39414D8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14:paraId="19491B2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24A457F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4FCFE85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14:paraId="761209C1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14:paraId="047A2679" w14:textId="77777777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150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28E4E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22A53B" w14:textId="77777777"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14:paraId="1529A7E5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14:paraId="147B0C99" w14:textId="77777777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ABF66" w14:textId="77777777"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14:paraId="6F2DA9A2" w14:textId="77777777"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962D" w14:textId="77777777"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14:paraId="24270DAB" w14:textId="77777777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F11AA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768F" w14:textId="77777777"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521095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530CA7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194B6B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6F1F4F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1118ED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F62645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14:paraId="05072E15" w14:textId="77777777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4227B" w14:textId="77777777"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757E" w14:textId="77777777"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14:paraId="683E4B67" w14:textId="77777777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F7DCB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CE5A" w14:textId="77777777"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14:paraId="1A51794B" w14:textId="77777777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A029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14:paraId="76101464" w14:textId="77777777" w:rsidR="00B4583E" w:rsidRPr="00352152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</w:t>
            </w:r>
            <w:r w:rsidR="00735066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35D0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6593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14:paraId="064B7F71" w14:textId="77777777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6F143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267F7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B334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777322BD" w14:textId="77777777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4D890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BCDE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E5F1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527D06D7" w14:textId="77777777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892A4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594C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8988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1A24E39B" w14:textId="77777777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372E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DA7B8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806AC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14:paraId="5DB31241" w14:textId="77777777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7319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84BFD" w14:textId="77777777"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14CF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14:paraId="3C307D35" w14:textId="77777777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2546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2CA39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48D61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17940D2F" w14:textId="77777777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3DB9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CADBC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1E2BB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14:paraId="25CA711C" w14:textId="77777777"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7B60" w14:textId="77777777" w:rsidR="00D323C5" w:rsidRDefault="00D323C5" w:rsidP="001C6723">
      <w:r>
        <w:separator/>
      </w:r>
    </w:p>
  </w:endnote>
  <w:endnote w:type="continuationSeparator" w:id="0">
    <w:p w14:paraId="775E50AA" w14:textId="77777777"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B496" w14:textId="77777777" w:rsidR="00D323C5" w:rsidRDefault="00D323C5" w:rsidP="001C6723">
      <w:r>
        <w:separator/>
      </w:r>
    </w:p>
  </w:footnote>
  <w:footnote w:type="continuationSeparator" w:id="0">
    <w:p w14:paraId="12AC6797" w14:textId="77777777"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35066"/>
    <w:rsid w:val="00747EF2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E4289"/>
    <w:rsid w:val="009F7BCA"/>
    <w:rsid w:val="00A10F80"/>
    <w:rsid w:val="00A17BC3"/>
    <w:rsid w:val="00A60DFB"/>
    <w:rsid w:val="00A67450"/>
    <w:rsid w:val="00AD2C49"/>
    <w:rsid w:val="00AD5FD3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A667E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F9B836"/>
  <w15:docId w15:val="{644C7C9E-1294-41CE-BC84-2036BE8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52-F02B-4A6D-A955-35E18F1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awai02</cp:lastModifiedBy>
  <cp:revision>3</cp:revision>
  <cp:lastPrinted>2013-04-10T07:53:00Z</cp:lastPrinted>
  <dcterms:created xsi:type="dcterms:W3CDTF">2019-11-26T06:04:00Z</dcterms:created>
  <dcterms:modified xsi:type="dcterms:W3CDTF">2020-11-11T06:03:00Z</dcterms:modified>
</cp:coreProperties>
</file>